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B37" w:rsidRPr="00C23218" w:rsidRDefault="009E3B37" w:rsidP="00F34C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3218">
        <w:rPr>
          <w:rFonts w:ascii="Times New Roman" w:hAnsi="Times New Roman"/>
          <w:b/>
          <w:bCs/>
          <w:sz w:val="24"/>
          <w:szCs w:val="24"/>
        </w:rPr>
        <w:t>План</w:t>
      </w:r>
      <w:r w:rsidR="006928E2">
        <w:rPr>
          <w:rFonts w:ascii="Times New Roman" w:hAnsi="Times New Roman"/>
          <w:b/>
          <w:bCs/>
          <w:sz w:val="24"/>
          <w:szCs w:val="24"/>
        </w:rPr>
        <w:t>-график</w:t>
      </w:r>
      <w:r w:rsidRPr="00C23218">
        <w:rPr>
          <w:rFonts w:ascii="Times New Roman" w:hAnsi="Times New Roman"/>
          <w:b/>
          <w:bCs/>
          <w:sz w:val="24"/>
          <w:szCs w:val="24"/>
        </w:rPr>
        <w:t xml:space="preserve"> мероприятий по </w:t>
      </w:r>
      <w:r>
        <w:rPr>
          <w:rFonts w:ascii="Times New Roman" w:hAnsi="Times New Roman"/>
          <w:b/>
          <w:bCs/>
          <w:sz w:val="24"/>
          <w:szCs w:val="24"/>
        </w:rPr>
        <w:t>работе со школьниками</w:t>
      </w:r>
      <w:r w:rsidRPr="00C23218">
        <w:rPr>
          <w:rFonts w:ascii="Times New Roman" w:hAnsi="Times New Roman"/>
          <w:b/>
          <w:bCs/>
          <w:sz w:val="24"/>
          <w:szCs w:val="24"/>
        </w:rPr>
        <w:t xml:space="preserve"> на 20</w:t>
      </w:r>
      <w:r>
        <w:rPr>
          <w:rFonts w:ascii="Times New Roman" w:hAnsi="Times New Roman"/>
          <w:b/>
          <w:bCs/>
          <w:sz w:val="24"/>
          <w:szCs w:val="24"/>
        </w:rPr>
        <w:t>21</w:t>
      </w:r>
      <w:r w:rsidRPr="00C23218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2022</w:t>
      </w:r>
      <w:r w:rsidRPr="00C23218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9E3B37" w:rsidRDefault="009E3B37" w:rsidP="00F34C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ольяттинский государственный университет</w:t>
      </w:r>
    </w:p>
    <w:p w:rsidR="009E3B37" w:rsidRDefault="009E3D9E" w:rsidP="00F34C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</w:t>
      </w:r>
      <w:r w:rsidR="009E3B37" w:rsidRPr="00C23218">
        <w:rPr>
          <w:rFonts w:ascii="Times New Roman" w:hAnsi="Times New Roman"/>
          <w:b/>
          <w:bCs/>
          <w:sz w:val="24"/>
          <w:szCs w:val="24"/>
        </w:rPr>
        <w:t>уманитарно-педагогический институт</w:t>
      </w:r>
    </w:p>
    <w:p w:rsidR="00756AE2" w:rsidRDefault="00756AE2" w:rsidP="00F34C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14454" w:type="dxa"/>
        <w:tblLayout w:type="fixed"/>
        <w:tblLook w:val="00A0" w:firstRow="1" w:lastRow="0" w:firstColumn="1" w:lastColumn="0" w:noHBand="0" w:noVBand="0"/>
      </w:tblPr>
      <w:tblGrid>
        <w:gridCol w:w="959"/>
        <w:gridCol w:w="3827"/>
        <w:gridCol w:w="2155"/>
        <w:gridCol w:w="1389"/>
        <w:gridCol w:w="1871"/>
        <w:gridCol w:w="2410"/>
        <w:gridCol w:w="1843"/>
      </w:tblGrid>
      <w:tr w:rsidR="009E3B37" w:rsidRPr="00F34C06" w:rsidTr="00F34C06">
        <w:trPr>
          <w:tblHeader/>
        </w:trPr>
        <w:tc>
          <w:tcPr>
            <w:tcW w:w="959" w:type="dxa"/>
          </w:tcPr>
          <w:p w:rsidR="009E3B37" w:rsidRPr="00F34C06" w:rsidRDefault="009E3B37" w:rsidP="00F3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4C0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27" w:type="dxa"/>
          </w:tcPr>
          <w:p w:rsidR="009E3B37" w:rsidRPr="00F34C06" w:rsidRDefault="009E3B37" w:rsidP="00F3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4C06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155" w:type="dxa"/>
          </w:tcPr>
          <w:p w:rsidR="009E3B37" w:rsidRPr="00F34C06" w:rsidRDefault="009E3B37" w:rsidP="00F3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4C06">
              <w:rPr>
                <w:rFonts w:ascii="Times New Roman" w:hAnsi="Times New Roman"/>
                <w:b/>
                <w:sz w:val="20"/>
                <w:szCs w:val="20"/>
              </w:rPr>
              <w:t>Дата, место проведения</w:t>
            </w:r>
          </w:p>
        </w:tc>
        <w:tc>
          <w:tcPr>
            <w:tcW w:w="1389" w:type="dxa"/>
          </w:tcPr>
          <w:p w:rsidR="009E3B37" w:rsidRPr="00F34C06" w:rsidRDefault="009E3B37" w:rsidP="00F3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4C06">
              <w:rPr>
                <w:rFonts w:ascii="Times New Roman" w:hAnsi="Times New Roman"/>
                <w:b/>
                <w:sz w:val="20"/>
                <w:szCs w:val="20"/>
              </w:rPr>
              <w:t>Класс /Классы</w:t>
            </w:r>
          </w:p>
        </w:tc>
        <w:tc>
          <w:tcPr>
            <w:tcW w:w="1871" w:type="dxa"/>
          </w:tcPr>
          <w:p w:rsidR="009E3B37" w:rsidRPr="00F34C06" w:rsidRDefault="009E3B37" w:rsidP="00F3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4C06">
              <w:rPr>
                <w:rFonts w:ascii="Times New Roman" w:hAnsi="Times New Roman"/>
                <w:b/>
                <w:sz w:val="20"/>
                <w:szCs w:val="20"/>
              </w:rPr>
              <w:t>Форма проведения (онлайн, офлайн)</w:t>
            </w:r>
          </w:p>
        </w:tc>
        <w:tc>
          <w:tcPr>
            <w:tcW w:w="2410" w:type="dxa"/>
          </w:tcPr>
          <w:p w:rsidR="009E3B37" w:rsidRPr="00F34C06" w:rsidRDefault="009E3B37" w:rsidP="00F3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4C06">
              <w:rPr>
                <w:rFonts w:ascii="Times New Roman" w:hAnsi="Times New Roman"/>
                <w:b/>
                <w:sz w:val="20"/>
                <w:szCs w:val="20"/>
              </w:rPr>
              <w:t>ФИО (полностью), должность ответственного исполнителя</w:t>
            </w:r>
          </w:p>
        </w:tc>
        <w:tc>
          <w:tcPr>
            <w:tcW w:w="1843" w:type="dxa"/>
          </w:tcPr>
          <w:p w:rsidR="009E3B37" w:rsidRPr="00F34C06" w:rsidRDefault="009E3B37" w:rsidP="00F3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4C06">
              <w:rPr>
                <w:rFonts w:ascii="Times New Roman" w:hAnsi="Times New Roman"/>
                <w:b/>
                <w:sz w:val="20"/>
                <w:szCs w:val="20"/>
              </w:rPr>
              <w:t>Контактный телефон</w:t>
            </w:r>
          </w:p>
        </w:tc>
      </w:tr>
      <w:tr w:rsidR="005B1F1D" w:rsidRPr="00C23218" w:rsidTr="00B82AA2">
        <w:tc>
          <w:tcPr>
            <w:tcW w:w="14454" w:type="dxa"/>
            <w:gridSpan w:val="7"/>
          </w:tcPr>
          <w:p w:rsidR="005B1F1D" w:rsidRPr="00C23218" w:rsidRDefault="005B1F1D" w:rsidP="00F3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институтское мероприятие</w:t>
            </w:r>
          </w:p>
        </w:tc>
      </w:tr>
      <w:tr w:rsidR="005B1F1D" w:rsidRPr="00C23218" w:rsidTr="00F34C06">
        <w:tc>
          <w:tcPr>
            <w:tcW w:w="959" w:type="dxa"/>
          </w:tcPr>
          <w:p w:rsidR="005B1F1D" w:rsidRPr="005B1F1D" w:rsidRDefault="005B1F1D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B1F1D" w:rsidRPr="005B1F1D" w:rsidRDefault="005B1F1D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>Ярмарка гуманитарно-педагогических профессией</w:t>
            </w:r>
          </w:p>
        </w:tc>
        <w:tc>
          <w:tcPr>
            <w:tcW w:w="2155" w:type="dxa"/>
          </w:tcPr>
          <w:p w:rsidR="005B1F1D" w:rsidRPr="005B1F1D" w:rsidRDefault="005B1F1D" w:rsidP="00F34C06">
            <w:pPr>
              <w:pStyle w:val="a5"/>
              <w:jc w:val="center"/>
              <w:rPr>
                <w:rFonts w:ascii="Times New Roman" w:hAnsi="Times New Roman"/>
              </w:rPr>
            </w:pPr>
            <w:r w:rsidRPr="005B1F1D">
              <w:rPr>
                <w:rFonts w:ascii="Times New Roman" w:hAnsi="Times New Roman"/>
              </w:rPr>
              <w:t>21.10</w:t>
            </w:r>
            <w:r>
              <w:rPr>
                <w:rFonts w:ascii="Times New Roman" w:hAnsi="Times New Roman"/>
              </w:rPr>
              <w:t>.</w:t>
            </w:r>
            <w:r w:rsidR="00F34C06">
              <w:rPr>
                <w:rFonts w:ascii="Times New Roman" w:hAnsi="Times New Roman"/>
              </w:rPr>
              <w:t>2021</w:t>
            </w:r>
          </w:p>
          <w:p w:rsidR="005B1F1D" w:rsidRPr="005B1F1D" w:rsidRDefault="005B1F1D" w:rsidP="00F34C06">
            <w:pPr>
              <w:pStyle w:val="a5"/>
              <w:jc w:val="center"/>
              <w:rPr>
                <w:rFonts w:ascii="Times New Roman" w:hAnsi="Times New Roman"/>
              </w:rPr>
            </w:pPr>
            <w:r w:rsidRPr="005B1F1D">
              <w:rPr>
                <w:rFonts w:ascii="Times New Roman" w:hAnsi="Times New Roman"/>
              </w:rPr>
              <w:t xml:space="preserve">- сайт молодёжного Медиа-холдинга ТГУ на </w:t>
            </w:r>
            <w:proofErr w:type="spellStart"/>
            <w:r w:rsidRPr="005B1F1D">
              <w:rPr>
                <w:rFonts w:ascii="Times New Roman" w:hAnsi="Times New Roman"/>
              </w:rPr>
              <w:t>YouTube</w:t>
            </w:r>
            <w:proofErr w:type="spellEnd"/>
            <w:r w:rsidRPr="005B1F1D">
              <w:rPr>
                <w:rFonts w:ascii="Times New Roman" w:hAnsi="Times New Roman"/>
              </w:rPr>
              <w:t xml:space="preserve">: </w:t>
            </w:r>
            <w:hyperlink r:id="rId6" w:history="1">
              <w:r w:rsidRPr="005B1F1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user/telestudiatgu</w:t>
              </w:r>
            </w:hyperlink>
          </w:p>
          <w:p w:rsidR="005B1F1D" w:rsidRPr="005B1F1D" w:rsidRDefault="005B1F1D" w:rsidP="00F34C06">
            <w:pPr>
              <w:pStyle w:val="a5"/>
              <w:jc w:val="center"/>
              <w:rPr>
                <w:rFonts w:ascii="Times New Roman" w:hAnsi="Times New Roman"/>
              </w:rPr>
            </w:pPr>
            <w:r w:rsidRPr="005B1F1D">
              <w:rPr>
                <w:rFonts w:ascii="Times New Roman" w:hAnsi="Times New Roman"/>
              </w:rPr>
              <w:t>- группа «Тольяттинский государственный университет» в социальной сети «</w:t>
            </w:r>
            <w:proofErr w:type="spellStart"/>
            <w:r w:rsidRPr="005B1F1D">
              <w:rPr>
                <w:rFonts w:ascii="Times New Roman" w:hAnsi="Times New Roman"/>
              </w:rPr>
              <w:t>ВКонтакте</w:t>
            </w:r>
            <w:proofErr w:type="spellEnd"/>
            <w:r w:rsidRPr="005B1F1D">
              <w:rPr>
                <w:rFonts w:ascii="Times New Roman" w:hAnsi="Times New Roman"/>
              </w:rPr>
              <w:t xml:space="preserve">»: </w:t>
            </w:r>
            <w:hyperlink r:id="rId7" w:history="1">
              <w:r w:rsidRPr="005B1F1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tltsu</w:t>
              </w:r>
            </w:hyperlink>
          </w:p>
          <w:p w:rsidR="005B1F1D" w:rsidRPr="005B1F1D" w:rsidRDefault="005B1F1D" w:rsidP="00F34C06">
            <w:pPr>
              <w:pStyle w:val="a5"/>
              <w:jc w:val="center"/>
              <w:rPr>
                <w:rFonts w:ascii="Times New Roman" w:hAnsi="Times New Roman"/>
              </w:rPr>
            </w:pPr>
            <w:r w:rsidRPr="005B1F1D">
              <w:rPr>
                <w:rFonts w:ascii="Times New Roman" w:hAnsi="Times New Roman"/>
              </w:rPr>
              <w:t>- группа «Гуманитарно-педагогический институт» в социальной сети «</w:t>
            </w:r>
            <w:proofErr w:type="spellStart"/>
            <w:r w:rsidRPr="005B1F1D">
              <w:rPr>
                <w:rFonts w:ascii="Times New Roman" w:hAnsi="Times New Roman"/>
              </w:rPr>
              <w:t>ВКонтакте</w:t>
            </w:r>
            <w:proofErr w:type="spellEnd"/>
            <w:r w:rsidRPr="005B1F1D">
              <w:rPr>
                <w:rFonts w:ascii="Times New Roman" w:hAnsi="Times New Roman"/>
              </w:rPr>
              <w:t xml:space="preserve">»: </w:t>
            </w:r>
            <w:hyperlink r:id="rId8" w:history="1">
              <w:r w:rsidRPr="005B1F1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gumpi_tgu</w:t>
              </w:r>
            </w:hyperlink>
          </w:p>
          <w:p w:rsidR="005B1F1D" w:rsidRPr="005B1F1D" w:rsidRDefault="005B1F1D" w:rsidP="00F34C06">
            <w:pPr>
              <w:pStyle w:val="a5"/>
              <w:jc w:val="center"/>
              <w:rPr>
                <w:rFonts w:ascii="Times New Roman" w:hAnsi="Times New Roman"/>
              </w:rPr>
            </w:pPr>
            <w:r w:rsidRPr="005B1F1D">
              <w:rPr>
                <w:rFonts w:ascii="Times New Roman" w:hAnsi="Times New Roman"/>
              </w:rPr>
              <w:t>группа «Абитуриенты ТГУ. Тольяттинский госуниверситет» в социальной сети: «</w:t>
            </w:r>
            <w:proofErr w:type="spellStart"/>
            <w:r w:rsidRPr="005B1F1D">
              <w:rPr>
                <w:rFonts w:ascii="Times New Roman" w:hAnsi="Times New Roman"/>
              </w:rPr>
              <w:t>ВКонтакте</w:t>
            </w:r>
            <w:proofErr w:type="spellEnd"/>
            <w:r w:rsidRPr="005B1F1D">
              <w:rPr>
                <w:rFonts w:ascii="Times New Roman" w:hAnsi="Times New Roman"/>
              </w:rPr>
              <w:t xml:space="preserve">» </w:t>
            </w:r>
            <w:hyperlink r:id="rId9" w:history="1">
              <w:r w:rsidRPr="005B1F1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abitur_tltsu</w:t>
              </w:r>
            </w:hyperlink>
          </w:p>
        </w:tc>
        <w:tc>
          <w:tcPr>
            <w:tcW w:w="1389" w:type="dxa"/>
          </w:tcPr>
          <w:p w:rsidR="005B1F1D" w:rsidRPr="005B1F1D" w:rsidRDefault="005B1F1D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871" w:type="dxa"/>
          </w:tcPr>
          <w:p w:rsidR="005B1F1D" w:rsidRPr="005B1F1D" w:rsidRDefault="005B1F1D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410" w:type="dxa"/>
          </w:tcPr>
          <w:p w:rsidR="005B1F1D" w:rsidRPr="005B1F1D" w:rsidRDefault="005B1F1D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F1D">
              <w:rPr>
                <w:rFonts w:ascii="Times New Roman" w:hAnsi="Times New Roman"/>
                <w:sz w:val="24"/>
                <w:szCs w:val="24"/>
              </w:rPr>
              <w:t>Пантыкина</w:t>
            </w:r>
            <w:proofErr w:type="spellEnd"/>
            <w:r w:rsidRPr="005B1F1D">
              <w:rPr>
                <w:rFonts w:ascii="Times New Roman" w:hAnsi="Times New Roman"/>
                <w:sz w:val="24"/>
                <w:szCs w:val="24"/>
              </w:rPr>
              <w:t xml:space="preserve"> Марина Ивановна, заместитель директора по учебно-методической работе</w:t>
            </w:r>
          </w:p>
        </w:tc>
        <w:tc>
          <w:tcPr>
            <w:tcW w:w="1843" w:type="dxa"/>
          </w:tcPr>
          <w:p w:rsidR="005B1F1D" w:rsidRPr="005B1F1D" w:rsidRDefault="005B1F1D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F1D">
              <w:rPr>
                <w:rFonts w:ascii="Times New Roman" w:hAnsi="Times New Roman"/>
                <w:sz w:val="24"/>
                <w:szCs w:val="24"/>
              </w:rPr>
              <w:t>53-92-74</w:t>
            </w:r>
          </w:p>
        </w:tc>
      </w:tr>
      <w:tr w:rsidR="00F617C1" w:rsidRPr="00C23218" w:rsidTr="00F34C06">
        <w:tc>
          <w:tcPr>
            <w:tcW w:w="14454" w:type="dxa"/>
            <w:gridSpan w:val="7"/>
          </w:tcPr>
          <w:p w:rsidR="00F617C1" w:rsidRPr="00C23218" w:rsidRDefault="00F617C1" w:rsidP="00F3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2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федр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циология</w:t>
            </w:r>
            <w:r w:rsidRPr="00C2321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E3B37" w:rsidRPr="00C23218" w:rsidTr="00F34C06">
        <w:tc>
          <w:tcPr>
            <w:tcW w:w="959" w:type="dxa"/>
          </w:tcPr>
          <w:p w:rsidR="009E3B37" w:rsidRPr="00C23218" w:rsidRDefault="009E3B37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218">
              <w:rPr>
                <w:rFonts w:ascii="Times New Roman" w:hAnsi="Times New Roman"/>
                <w:sz w:val="24"/>
                <w:szCs w:val="24"/>
              </w:rPr>
              <w:t>1</w:t>
            </w:r>
            <w:r w:rsidR="004325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E3B37" w:rsidRPr="00C23218" w:rsidRDefault="009277AD" w:rsidP="00F34C06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«Социолога»</w:t>
            </w:r>
          </w:p>
        </w:tc>
        <w:tc>
          <w:tcPr>
            <w:tcW w:w="2155" w:type="dxa"/>
          </w:tcPr>
          <w:p w:rsidR="009E3B37" w:rsidRDefault="007E5A94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1.</w:t>
            </w:r>
            <w:r w:rsidR="009277AD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9277AD" w:rsidRPr="00C23218" w:rsidRDefault="009277AD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овый зал ТГУ</w:t>
            </w:r>
          </w:p>
        </w:tc>
        <w:tc>
          <w:tcPr>
            <w:tcW w:w="1389" w:type="dxa"/>
          </w:tcPr>
          <w:p w:rsidR="009E3B37" w:rsidRPr="009277AD" w:rsidRDefault="009277AD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5B1F1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71" w:type="dxa"/>
          </w:tcPr>
          <w:p w:rsidR="009E3B37" w:rsidRPr="00C23218" w:rsidRDefault="009277AD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лайн</w:t>
            </w:r>
          </w:p>
        </w:tc>
        <w:tc>
          <w:tcPr>
            <w:tcW w:w="2410" w:type="dxa"/>
          </w:tcPr>
          <w:p w:rsidR="007E5A94" w:rsidRDefault="009277AD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анова</w:t>
            </w:r>
            <w:r w:rsidR="007E5A94">
              <w:rPr>
                <w:rFonts w:ascii="Times New Roman" w:hAnsi="Times New Roman"/>
                <w:bCs/>
                <w:sz w:val="24"/>
                <w:szCs w:val="24"/>
              </w:rPr>
              <w:t xml:space="preserve"> Татьяна Николаевна, заведующий кафедрой</w:t>
            </w:r>
            <w:r w:rsidRPr="007E5A9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E3B37" w:rsidRPr="009277AD" w:rsidRDefault="009277AD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юбавина</w:t>
            </w:r>
            <w:r w:rsidR="007E5A94"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Викторовна, доцент</w:t>
            </w:r>
          </w:p>
        </w:tc>
        <w:tc>
          <w:tcPr>
            <w:tcW w:w="1843" w:type="dxa"/>
          </w:tcPr>
          <w:p w:rsidR="009E3B37" w:rsidRDefault="007E5A94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272197400,</w:t>
            </w:r>
          </w:p>
          <w:p w:rsidR="007E5A94" w:rsidRDefault="007E5A94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5A94" w:rsidRDefault="007E5A94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5A94" w:rsidRPr="00C23218" w:rsidRDefault="007E5A94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370750554</w:t>
            </w:r>
          </w:p>
        </w:tc>
      </w:tr>
      <w:tr w:rsidR="007E5A94" w:rsidRPr="00C23218" w:rsidTr="00F34C06">
        <w:tc>
          <w:tcPr>
            <w:tcW w:w="959" w:type="dxa"/>
          </w:tcPr>
          <w:p w:rsidR="007E5A94" w:rsidRPr="00C23218" w:rsidRDefault="007E5A94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218">
              <w:rPr>
                <w:rFonts w:ascii="Times New Roman" w:hAnsi="Times New Roman"/>
                <w:sz w:val="24"/>
                <w:szCs w:val="24"/>
              </w:rPr>
              <w:t>2</w:t>
            </w:r>
            <w:r w:rsidR="004325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E5A94" w:rsidRPr="00C23218" w:rsidRDefault="007E5A94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учащихся в проектную деятельность кафедры «Социология»</w:t>
            </w:r>
          </w:p>
        </w:tc>
        <w:tc>
          <w:tcPr>
            <w:tcW w:w="2155" w:type="dxa"/>
          </w:tcPr>
          <w:p w:rsidR="007E5A94" w:rsidRDefault="007E5A94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й 2022</w:t>
            </w:r>
          </w:p>
          <w:p w:rsidR="007E5A94" w:rsidRDefault="007E5A94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 УЛК ТГУ</w:t>
            </w:r>
          </w:p>
          <w:p w:rsidR="00F34C06" w:rsidRPr="00C23218" w:rsidRDefault="00F34C06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Белорусская, 16в)</w:t>
            </w:r>
          </w:p>
        </w:tc>
        <w:tc>
          <w:tcPr>
            <w:tcW w:w="1389" w:type="dxa"/>
          </w:tcPr>
          <w:p w:rsidR="007E5A94" w:rsidRPr="00C23218" w:rsidRDefault="007E5A94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871" w:type="dxa"/>
          </w:tcPr>
          <w:p w:rsidR="007E5A94" w:rsidRPr="00C23218" w:rsidRDefault="007E5A94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410" w:type="dxa"/>
          </w:tcPr>
          <w:p w:rsidR="007E5A94" w:rsidRDefault="007E5A94" w:rsidP="00F34C06">
            <w:pPr>
              <w:spacing w:after="0" w:line="240" w:lineRule="auto"/>
              <w:jc w:val="center"/>
            </w:pPr>
            <w:r w:rsidRPr="00800E4C">
              <w:rPr>
                <w:rFonts w:ascii="Times New Roman" w:hAnsi="Times New Roman"/>
                <w:bCs/>
                <w:sz w:val="24"/>
                <w:szCs w:val="24"/>
              </w:rPr>
              <w:t>Любавина Наталья Викторо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доцент</w:t>
            </w:r>
          </w:p>
        </w:tc>
        <w:tc>
          <w:tcPr>
            <w:tcW w:w="1843" w:type="dxa"/>
          </w:tcPr>
          <w:p w:rsidR="007E5A94" w:rsidRPr="00C23218" w:rsidRDefault="007E5A94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370750554</w:t>
            </w:r>
          </w:p>
        </w:tc>
      </w:tr>
      <w:tr w:rsidR="007E5A94" w:rsidRPr="00C23218" w:rsidTr="00F34C06">
        <w:tc>
          <w:tcPr>
            <w:tcW w:w="959" w:type="dxa"/>
          </w:tcPr>
          <w:p w:rsidR="007E5A94" w:rsidRPr="00C23218" w:rsidRDefault="007E5A94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218">
              <w:rPr>
                <w:rFonts w:ascii="Times New Roman" w:hAnsi="Times New Roman"/>
                <w:sz w:val="24"/>
                <w:szCs w:val="24"/>
              </w:rPr>
              <w:t>3</w:t>
            </w:r>
            <w:r w:rsidR="004325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E5A94" w:rsidRPr="00C23218" w:rsidRDefault="007E5A94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влечение учащихся к подготовке и проведению социологического исследования</w:t>
            </w:r>
          </w:p>
        </w:tc>
        <w:tc>
          <w:tcPr>
            <w:tcW w:w="2155" w:type="dxa"/>
          </w:tcPr>
          <w:p w:rsidR="007E5A94" w:rsidRDefault="007E5A94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 2022</w:t>
            </w:r>
          </w:p>
          <w:p w:rsidR="00F34C06" w:rsidRDefault="005D6E8E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 УЛК ТГУ</w:t>
            </w:r>
          </w:p>
          <w:p w:rsidR="005D6E8E" w:rsidRPr="00F34C06" w:rsidRDefault="00F34C06" w:rsidP="00F34C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ул. Белорусская, 16в)</w:t>
            </w:r>
          </w:p>
        </w:tc>
        <w:tc>
          <w:tcPr>
            <w:tcW w:w="1389" w:type="dxa"/>
          </w:tcPr>
          <w:p w:rsidR="007E5A94" w:rsidRPr="00C23218" w:rsidRDefault="007E5A94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1871" w:type="dxa"/>
          </w:tcPr>
          <w:p w:rsidR="007E5A94" w:rsidRPr="00C23218" w:rsidRDefault="005D6E8E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имущественно </w:t>
            </w:r>
            <w:r w:rsidR="007E5A94">
              <w:rPr>
                <w:rFonts w:ascii="Times New Roman" w:hAnsi="Times New Roman"/>
                <w:bCs/>
                <w:sz w:val="24"/>
                <w:szCs w:val="24"/>
              </w:rPr>
              <w:t>онлайн</w:t>
            </w:r>
          </w:p>
        </w:tc>
        <w:tc>
          <w:tcPr>
            <w:tcW w:w="2410" w:type="dxa"/>
          </w:tcPr>
          <w:p w:rsidR="007E5A94" w:rsidRDefault="007E5A94" w:rsidP="00F34C06">
            <w:pPr>
              <w:spacing w:after="0" w:line="240" w:lineRule="auto"/>
              <w:jc w:val="center"/>
            </w:pPr>
            <w:r w:rsidRPr="00800E4C">
              <w:rPr>
                <w:rFonts w:ascii="Times New Roman" w:hAnsi="Times New Roman"/>
                <w:bCs/>
                <w:sz w:val="24"/>
                <w:szCs w:val="24"/>
              </w:rPr>
              <w:t>Любавина Наталья Викторо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доцент</w:t>
            </w:r>
          </w:p>
        </w:tc>
        <w:tc>
          <w:tcPr>
            <w:tcW w:w="1843" w:type="dxa"/>
          </w:tcPr>
          <w:p w:rsidR="007E5A94" w:rsidRPr="00C23218" w:rsidRDefault="007E5A94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370750554</w:t>
            </w:r>
          </w:p>
        </w:tc>
      </w:tr>
      <w:tr w:rsidR="001A4CFB" w:rsidRPr="00C23218" w:rsidTr="00F34C06">
        <w:tc>
          <w:tcPr>
            <w:tcW w:w="14454" w:type="dxa"/>
            <w:gridSpan w:val="7"/>
          </w:tcPr>
          <w:p w:rsidR="001A4CFB" w:rsidRDefault="001A4CFB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3218">
              <w:rPr>
                <w:rFonts w:ascii="Times New Roman" w:hAnsi="Times New Roman"/>
                <w:b/>
                <w:sz w:val="24"/>
                <w:szCs w:val="24"/>
              </w:rPr>
              <w:t>Кафедр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тория и философия</w:t>
            </w:r>
            <w:r w:rsidRPr="00C2321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A4CFB" w:rsidRPr="00C23218" w:rsidTr="00F34C06">
        <w:tc>
          <w:tcPr>
            <w:tcW w:w="959" w:type="dxa"/>
          </w:tcPr>
          <w:p w:rsidR="001A4CFB" w:rsidRDefault="001A4CFB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43250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27" w:type="dxa"/>
          </w:tcPr>
          <w:p w:rsidR="001A4CFB" w:rsidRDefault="001A4CFB" w:rsidP="00F34C06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кция «Проектная деятельность школьников» в рамках научно-практической конференции студентов «Дни науки ТГУ»</w:t>
            </w:r>
          </w:p>
        </w:tc>
        <w:tc>
          <w:tcPr>
            <w:tcW w:w="2155" w:type="dxa"/>
          </w:tcPr>
          <w:p w:rsidR="001A4CFB" w:rsidRDefault="001A4CFB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прель 2022,</w:t>
            </w:r>
          </w:p>
          <w:p w:rsidR="00F34C06" w:rsidRDefault="001A4CFB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К</w:t>
            </w:r>
            <w:r w:rsidR="00C9767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22</w:t>
            </w:r>
          </w:p>
          <w:p w:rsidR="001A4CFB" w:rsidRDefault="00F34C06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Белорусская, 16в)</w:t>
            </w:r>
          </w:p>
        </w:tc>
        <w:tc>
          <w:tcPr>
            <w:tcW w:w="1389" w:type="dxa"/>
          </w:tcPr>
          <w:p w:rsidR="001A4CFB" w:rsidRDefault="001A4CFB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871" w:type="dxa"/>
          </w:tcPr>
          <w:p w:rsidR="001A4CFB" w:rsidRDefault="001A4CFB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флайн</w:t>
            </w:r>
          </w:p>
        </w:tc>
        <w:tc>
          <w:tcPr>
            <w:tcW w:w="2410" w:type="dxa"/>
          </w:tcPr>
          <w:p w:rsidR="001A4CFB" w:rsidRDefault="001A4CFB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вч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льга Сергеевна, доцент</w:t>
            </w:r>
          </w:p>
        </w:tc>
        <w:tc>
          <w:tcPr>
            <w:tcW w:w="1843" w:type="dxa"/>
          </w:tcPr>
          <w:p w:rsidR="001A4CFB" w:rsidRDefault="001A4CFB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+79276107356</w:t>
            </w:r>
          </w:p>
        </w:tc>
      </w:tr>
      <w:tr w:rsidR="00432502" w:rsidRPr="00C23218" w:rsidTr="00F34C06">
        <w:tc>
          <w:tcPr>
            <w:tcW w:w="959" w:type="dxa"/>
          </w:tcPr>
          <w:p w:rsidR="00432502" w:rsidRDefault="00432502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7" w:type="dxa"/>
          </w:tcPr>
          <w:p w:rsidR="00432502" w:rsidRPr="00C23218" w:rsidRDefault="00432502" w:rsidP="00F34C06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екций Школы юного историка и археолога</w:t>
            </w:r>
          </w:p>
        </w:tc>
        <w:tc>
          <w:tcPr>
            <w:tcW w:w="2155" w:type="dxa"/>
          </w:tcPr>
          <w:p w:rsidR="00432502" w:rsidRDefault="00432502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ая половина октября- июнь</w:t>
            </w:r>
          </w:p>
          <w:p w:rsidR="00432502" w:rsidRPr="000030E6" w:rsidRDefault="00432502" w:rsidP="00F34C0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робнее см. в групп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цсет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ВК «Школа юного историка ТГУ» (</w:t>
            </w:r>
            <w:hyperlink r:id="rId10" w:history="1">
              <w:r w:rsidRPr="008A3E9B">
                <w:rPr>
                  <w:rStyle w:val="a3"/>
                  <w:rFonts w:ascii="YS Text" w:hAnsi="YS Text"/>
                  <w:sz w:val="23"/>
                  <w:szCs w:val="23"/>
                  <w:shd w:val="clear" w:color="auto" w:fill="FFFFFF"/>
                </w:rPr>
                <w:t>https://vk.com/club187374846</w:t>
              </w:r>
            </w:hyperlink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) и на </w:t>
            </w:r>
            <w:hyperlink r:id="rId11" w:history="1">
              <w:r w:rsidRPr="008A3E9B">
                <w:rPr>
                  <w:rStyle w:val="a3"/>
                  <w:rFonts w:asciiTheme="minorHAnsi" w:hAnsiTheme="minorHAnsi"/>
                  <w:sz w:val="23"/>
                  <w:szCs w:val="23"/>
                  <w:shd w:val="clear" w:color="auto" w:fill="FFFFFF"/>
                </w:rPr>
                <w:t>https://1737.tltsu.ru/</w:t>
              </w:r>
            </w:hyperlink>
          </w:p>
        </w:tc>
        <w:tc>
          <w:tcPr>
            <w:tcW w:w="1389" w:type="dxa"/>
          </w:tcPr>
          <w:p w:rsidR="00432502" w:rsidRPr="00C23218" w:rsidRDefault="00432502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11</w:t>
            </w:r>
          </w:p>
        </w:tc>
        <w:tc>
          <w:tcPr>
            <w:tcW w:w="1871" w:type="dxa"/>
          </w:tcPr>
          <w:p w:rsidR="00432502" w:rsidRPr="00C23218" w:rsidRDefault="00432502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лайн</w:t>
            </w:r>
          </w:p>
        </w:tc>
        <w:tc>
          <w:tcPr>
            <w:tcW w:w="2410" w:type="dxa"/>
          </w:tcPr>
          <w:p w:rsidR="00432502" w:rsidRPr="00C23218" w:rsidRDefault="00432502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рубицы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горь Олегович, преподаватель</w:t>
            </w:r>
          </w:p>
        </w:tc>
        <w:tc>
          <w:tcPr>
            <w:tcW w:w="1843" w:type="dxa"/>
          </w:tcPr>
          <w:p w:rsidR="00432502" w:rsidRPr="00C23218" w:rsidRDefault="00432502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79379862596</w:t>
            </w:r>
          </w:p>
        </w:tc>
      </w:tr>
      <w:tr w:rsidR="00432502" w:rsidRPr="00C23218" w:rsidTr="00F34C06">
        <w:tc>
          <w:tcPr>
            <w:tcW w:w="959" w:type="dxa"/>
          </w:tcPr>
          <w:p w:rsidR="00432502" w:rsidRDefault="00432502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7" w:type="dxa"/>
          </w:tcPr>
          <w:p w:rsidR="00432502" w:rsidRPr="00C23218" w:rsidRDefault="00432502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олимпиада по истории</w:t>
            </w:r>
          </w:p>
        </w:tc>
        <w:tc>
          <w:tcPr>
            <w:tcW w:w="2155" w:type="dxa"/>
          </w:tcPr>
          <w:p w:rsidR="00432502" w:rsidRPr="00C23218" w:rsidRDefault="00432502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389" w:type="dxa"/>
          </w:tcPr>
          <w:p w:rsidR="00432502" w:rsidRPr="00C23218" w:rsidRDefault="00432502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871" w:type="dxa"/>
          </w:tcPr>
          <w:p w:rsidR="00432502" w:rsidRPr="00C23218" w:rsidRDefault="00432502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410" w:type="dxa"/>
          </w:tcPr>
          <w:p w:rsidR="00432502" w:rsidRPr="00C23218" w:rsidRDefault="00432502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а Надежда Максимовна, доцент</w:t>
            </w:r>
          </w:p>
        </w:tc>
        <w:tc>
          <w:tcPr>
            <w:tcW w:w="1843" w:type="dxa"/>
          </w:tcPr>
          <w:p w:rsidR="00432502" w:rsidRPr="00C23218" w:rsidRDefault="00432502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9179713770</w:t>
            </w:r>
          </w:p>
        </w:tc>
      </w:tr>
      <w:tr w:rsidR="00432502" w:rsidRPr="00C23218" w:rsidTr="00F34C06">
        <w:tc>
          <w:tcPr>
            <w:tcW w:w="959" w:type="dxa"/>
          </w:tcPr>
          <w:p w:rsidR="00432502" w:rsidRDefault="00432502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827" w:type="dxa"/>
          </w:tcPr>
          <w:p w:rsidR="00432502" w:rsidRPr="00C23218" w:rsidRDefault="00432502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ический диктант</w:t>
            </w:r>
          </w:p>
        </w:tc>
        <w:tc>
          <w:tcPr>
            <w:tcW w:w="2155" w:type="dxa"/>
          </w:tcPr>
          <w:p w:rsidR="00432502" w:rsidRPr="00C23218" w:rsidRDefault="00432502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ноября</w:t>
            </w:r>
          </w:p>
        </w:tc>
        <w:tc>
          <w:tcPr>
            <w:tcW w:w="1389" w:type="dxa"/>
          </w:tcPr>
          <w:p w:rsidR="00432502" w:rsidRPr="00C23218" w:rsidRDefault="00432502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11</w:t>
            </w:r>
          </w:p>
        </w:tc>
        <w:tc>
          <w:tcPr>
            <w:tcW w:w="1871" w:type="dxa"/>
          </w:tcPr>
          <w:p w:rsidR="00432502" w:rsidRPr="00C23218" w:rsidRDefault="00432502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лайн</w:t>
            </w:r>
          </w:p>
        </w:tc>
        <w:tc>
          <w:tcPr>
            <w:tcW w:w="2410" w:type="dxa"/>
          </w:tcPr>
          <w:p w:rsidR="00432502" w:rsidRPr="00C23218" w:rsidRDefault="00432502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сильева Светлана Юрьевна, доцент</w:t>
            </w:r>
          </w:p>
        </w:tc>
        <w:tc>
          <w:tcPr>
            <w:tcW w:w="1843" w:type="dxa"/>
          </w:tcPr>
          <w:p w:rsidR="00432502" w:rsidRPr="00C23218" w:rsidRDefault="00432502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79276103414</w:t>
            </w:r>
          </w:p>
        </w:tc>
      </w:tr>
      <w:tr w:rsidR="00432502" w:rsidRPr="00C23218" w:rsidTr="00F34C06">
        <w:tc>
          <w:tcPr>
            <w:tcW w:w="959" w:type="dxa"/>
          </w:tcPr>
          <w:p w:rsidR="00432502" w:rsidRDefault="00432502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7" w:type="dxa"/>
          </w:tcPr>
          <w:p w:rsidR="00432502" w:rsidRDefault="00432502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 в нумизматику, первые средства обмена и появления первых металлических денег</w:t>
            </w:r>
          </w:p>
        </w:tc>
        <w:tc>
          <w:tcPr>
            <w:tcW w:w="2155" w:type="dxa"/>
          </w:tcPr>
          <w:p w:rsidR="00432502" w:rsidRDefault="00432502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ноября</w:t>
            </w:r>
          </w:p>
        </w:tc>
        <w:tc>
          <w:tcPr>
            <w:tcW w:w="1389" w:type="dxa"/>
          </w:tcPr>
          <w:p w:rsidR="00432502" w:rsidRDefault="00432502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7</w:t>
            </w:r>
          </w:p>
        </w:tc>
        <w:tc>
          <w:tcPr>
            <w:tcW w:w="1871" w:type="dxa"/>
          </w:tcPr>
          <w:p w:rsidR="00432502" w:rsidRDefault="00432502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лайн</w:t>
            </w:r>
          </w:p>
        </w:tc>
        <w:tc>
          <w:tcPr>
            <w:tcW w:w="2410" w:type="dxa"/>
          </w:tcPr>
          <w:p w:rsidR="00432502" w:rsidRDefault="00432502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сильева Светлана Юрьевна, доцент</w:t>
            </w:r>
          </w:p>
        </w:tc>
        <w:tc>
          <w:tcPr>
            <w:tcW w:w="1843" w:type="dxa"/>
          </w:tcPr>
          <w:p w:rsidR="00432502" w:rsidRPr="00C23218" w:rsidRDefault="00432502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79276103414</w:t>
            </w:r>
          </w:p>
        </w:tc>
      </w:tr>
      <w:tr w:rsidR="00302011" w:rsidRPr="00C23218" w:rsidTr="00F34C06">
        <w:tc>
          <w:tcPr>
            <w:tcW w:w="14454" w:type="dxa"/>
            <w:gridSpan w:val="7"/>
          </w:tcPr>
          <w:p w:rsidR="00302011" w:rsidRPr="00C23218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218">
              <w:rPr>
                <w:rFonts w:ascii="Times New Roman" w:hAnsi="Times New Roman"/>
                <w:b/>
                <w:sz w:val="24"/>
                <w:szCs w:val="24"/>
              </w:rPr>
              <w:t>Кафедр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школьная педагогика, прикладная психология</w:t>
            </w:r>
            <w:r w:rsidRPr="00C2321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02011" w:rsidRPr="00C23218" w:rsidTr="00F34C06">
        <w:tc>
          <w:tcPr>
            <w:tcW w:w="959" w:type="dxa"/>
          </w:tcPr>
          <w:p w:rsidR="00302011" w:rsidRPr="00C23218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02011" w:rsidRDefault="00302011" w:rsidP="00F34C06">
            <w:pPr>
              <w:tabs>
                <w:tab w:val="left" w:pos="251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– профессиональная проба «Воспитатель детского сада»</w:t>
            </w:r>
          </w:p>
          <w:p w:rsidR="00302011" w:rsidRPr="00870400" w:rsidRDefault="00302011" w:rsidP="00F34C06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0400">
              <w:rPr>
                <w:rFonts w:ascii="Times New Roman" w:hAnsi="Times New Roman"/>
                <w:bCs/>
                <w:sz w:val="24"/>
                <w:szCs w:val="24"/>
              </w:rPr>
              <w:t>в рамках проекта по ранней профессиональной ориентации</w:t>
            </w:r>
          </w:p>
          <w:p w:rsidR="00302011" w:rsidRPr="00870400" w:rsidRDefault="00302011" w:rsidP="00F34C06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0400">
              <w:rPr>
                <w:rFonts w:ascii="Times New Roman" w:hAnsi="Times New Roman"/>
                <w:bCs/>
                <w:sz w:val="24"/>
                <w:szCs w:val="24"/>
              </w:rPr>
              <w:t>учащихся 6-11 классов общеобразовательных организаций «Билет в будущее»</w:t>
            </w:r>
          </w:p>
        </w:tc>
        <w:tc>
          <w:tcPr>
            <w:tcW w:w="2155" w:type="dxa"/>
          </w:tcPr>
          <w:p w:rsidR="00302011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  <w:r w:rsidRPr="00870400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870400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  <w:p w:rsidR="00302011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0-17.30</w:t>
            </w:r>
          </w:p>
          <w:p w:rsidR="00302011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4C06" w:rsidRDefault="00F34C06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 У ТГУ</w:t>
            </w:r>
          </w:p>
          <w:p w:rsidR="00302011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Фрунзе, 2 г</w:t>
            </w:r>
          </w:p>
          <w:p w:rsidR="00302011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01</w:t>
            </w:r>
          </w:p>
          <w:p w:rsidR="00302011" w:rsidRPr="00870400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:rsidR="00302011" w:rsidRPr="00C23218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-11 классы</w:t>
            </w:r>
          </w:p>
        </w:tc>
        <w:tc>
          <w:tcPr>
            <w:tcW w:w="1871" w:type="dxa"/>
          </w:tcPr>
          <w:p w:rsidR="00302011" w:rsidRPr="00870400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0400">
              <w:rPr>
                <w:rFonts w:ascii="Times New Roman" w:hAnsi="Times New Roman"/>
                <w:bCs/>
                <w:sz w:val="24"/>
                <w:szCs w:val="24"/>
              </w:rPr>
              <w:t>офлайн</w:t>
            </w:r>
          </w:p>
        </w:tc>
        <w:tc>
          <w:tcPr>
            <w:tcW w:w="2410" w:type="dxa"/>
          </w:tcPr>
          <w:p w:rsidR="00302011" w:rsidRPr="00870400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Анна Юрьевна, доцент кафедры «Дошкольная педагогика, прикладная психология»</w:t>
            </w:r>
          </w:p>
        </w:tc>
        <w:tc>
          <w:tcPr>
            <w:tcW w:w="1843" w:type="dxa"/>
          </w:tcPr>
          <w:p w:rsidR="00302011" w:rsidRPr="00525CD4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CD4">
              <w:rPr>
                <w:rFonts w:ascii="Times New Roman" w:hAnsi="Times New Roman"/>
                <w:sz w:val="20"/>
                <w:szCs w:val="20"/>
              </w:rPr>
              <w:t>+7(902)337-23-16</w:t>
            </w:r>
          </w:p>
        </w:tc>
      </w:tr>
      <w:tr w:rsidR="00302011" w:rsidRPr="00C23218" w:rsidTr="00F34C06">
        <w:tc>
          <w:tcPr>
            <w:tcW w:w="959" w:type="dxa"/>
          </w:tcPr>
          <w:p w:rsidR="00302011" w:rsidRPr="00C23218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02011" w:rsidRPr="005642C0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</w:t>
            </w:r>
            <w:r w:rsidRPr="005642C0">
              <w:rPr>
                <w:rFonts w:ascii="Times New Roman" w:hAnsi="Times New Roman"/>
                <w:sz w:val="24"/>
                <w:szCs w:val="24"/>
              </w:rPr>
              <w:t xml:space="preserve"> олимпиада по дефектологии (дистанционная) в рамках Олимпиадного марафона ТГУ</w:t>
            </w:r>
          </w:p>
        </w:tc>
        <w:tc>
          <w:tcPr>
            <w:tcW w:w="2155" w:type="dxa"/>
          </w:tcPr>
          <w:p w:rsidR="00302011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21 г.</w:t>
            </w:r>
          </w:p>
          <w:p w:rsidR="00F34C06" w:rsidRDefault="00F34C06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 У ТГУ</w:t>
            </w:r>
          </w:p>
          <w:p w:rsidR="00377EB0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Фрунзе, 2 г</w:t>
            </w:r>
          </w:p>
          <w:p w:rsidR="00377EB0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05</w:t>
            </w:r>
          </w:p>
          <w:p w:rsidR="00377EB0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011" w:rsidRPr="00C23218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02011" w:rsidRPr="00C23218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1871" w:type="dxa"/>
          </w:tcPr>
          <w:p w:rsidR="00302011" w:rsidRPr="005642C0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C0">
              <w:rPr>
                <w:rFonts w:ascii="Times New Roman" w:hAnsi="Times New Roman"/>
                <w:bCs/>
                <w:sz w:val="24"/>
                <w:szCs w:val="24"/>
              </w:rPr>
              <w:t>онлайн</w:t>
            </w:r>
          </w:p>
        </w:tc>
        <w:tc>
          <w:tcPr>
            <w:tcW w:w="2410" w:type="dxa"/>
          </w:tcPr>
          <w:p w:rsidR="00302011" w:rsidRPr="00C23218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Анна Юрьевна, доцент</w:t>
            </w:r>
          </w:p>
        </w:tc>
        <w:tc>
          <w:tcPr>
            <w:tcW w:w="1843" w:type="dxa"/>
          </w:tcPr>
          <w:p w:rsidR="00302011" w:rsidRPr="00525CD4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CD4">
              <w:rPr>
                <w:rFonts w:ascii="Times New Roman" w:hAnsi="Times New Roman"/>
                <w:sz w:val="20"/>
                <w:szCs w:val="20"/>
              </w:rPr>
              <w:t>+7(902)337-23-16</w:t>
            </w:r>
          </w:p>
        </w:tc>
      </w:tr>
      <w:tr w:rsidR="00302011" w:rsidRPr="00C23218" w:rsidTr="00F34C06">
        <w:tc>
          <w:tcPr>
            <w:tcW w:w="959" w:type="dxa"/>
          </w:tcPr>
          <w:p w:rsidR="00302011" w:rsidRPr="00C23218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02011" w:rsidRPr="005642C0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C0">
              <w:rPr>
                <w:rFonts w:ascii="Times New Roman" w:hAnsi="Times New Roman"/>
                <w:sz w:val="24"/>
                <w:szCs w:val="24"/>
              </w:rPr>
              <w:t>Секция «Актуальные проблемы социализации детей и подростков» (школьная секция) в рамках проведения научно-практической конференции «Студенческие «Дни науки» в ТГУ»</w:t>
            </w:r>
          </w:p>
        </w:tc>
        <w:tc>
          <w:tcPr>
            <w:tcW w:w="2155" w:type="dxa"/>
          </w:tcPr>
          <w:p w:rsidR="00302011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ая неделя апреля 2022</w:t>
            </w:r>
          </w:p>
          <w:p w:rsidR="00F34C06" w:rsidRDefault="00F34C06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4C06" w:rsidRDefault="00F34C06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 У ТГУ</w:t>
            </w:r>
          </w:p>
          <w:p w:rsidR="00302011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Фрунзе, 2 г</w:t>
            </w:r>
          </w:p>
          <w:p w:rsidR="00302011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05</w:t>
            </w:r>
          </w:p>
          <w:p w:rsidR="00302011" w:rsidRPr="00C23218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:rsidR="00302011" w:rsidRPr="00C23218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-11 классы</w:t>
            </w:r>
          </w:p>
        </w:tc>
        <w:tc>
          <w:tcPr>
            <w:tcW w:w="1871" w:type="dxa"/>
          </w:tcPr>
          <w:p w:rsidR="00302011" w:rsidRPr="005642C0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C0">
              <w:rPr>
                <w:rFonts w:ascii="Times New Roman" w:hAnsi="Times New Roman"/>
                <w:bCs/>
                <w:sz w:val="24"/>
                <w:szCs w:val="24"/>
              </w:rPr>
              <w:t>офлайн</w:t>
            </w:r>
          </w:p>
        </w:tc>
        <w:tc>
          <w:tcPr>
            <w:tcW w:w="2410" w:type="dxa"/>
          </w:tcPr>
          <w:p w:rsidR="00302011" w:rsidRPr="005642C0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C0">
              <w:rPr>
                <w:rFonts w:ascii="Times New Roman" w:hAnsi="Times New Roman"/>
                <w:bCs/>
                <w:sz w:val="24"/>
                <w:szCs w:val="24"/>
              </w:rPr>
              <w:t xml:space="preserve">Некрасо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катерина Владимировна,</w:t>
            </w:r>
            <w:r w:rsidRPr="005642C0">
              <w:rPr>
                <w:rFonts w:ascii="Times New Roman" w:hAnsi="Times New Roman"/>
                <w:bCs/>
                <w:sz w:val="24"/>
                <w:szCs w:val="24"/>
              </w:rPr>
              <w:t xml:space="preserve"> доцент</w:t>
            </w:r>
          </w:p>
        </w:tc>
        <w:tc>
          <w:tcPr>
            <w:tcW w:w="1843" w:type="dxa"/>
          </w:tcPr>
          <w:p w:rsidR="00302011" w:rsidRPr="00525CD4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CD4">
              <w:rPr>
                <w:rFonts w:ascii="Times New Roman" w:hAnsi="Times New Roman"/>
                <w:bCs/>
                <w:sz w:val="20"/>
                <w:szCs w:val="20"/>
              </w:rPr>
              <w:t>+7(927)897-30-20</w:t>
            </w:r>
          </w:p>
        </w:tc>
      </w:tr>
      <w:tr w:rsidR="00302011" w:rsidRPr="00C23218" w:rsidTr="00F34C06">
        <w:tc>
          <w:tcPr>
            <w:tcW w:w="959" w:type="dxa"/>
          </w:tcPr>
          <w:p w:rsidR="00302011" w:rsidRPr="00C23218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302011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ktil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профессиональная проба по направлению «Дефектолог»).</w:t>
            </w:r>
          </w:p>
          <w:p w:rsidR="00302011" w:rsidRPr="004D085A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302011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ая неделя апреля 2022</w:t>
            </w:r>
          </w:p>
          <w:p w:rsidR="00F34C06" w:rsidRDefault="00F34C06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4C06" w:rsidRDefault="00F34C06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 У ТГУ</w:t>
            </w:r>
          </w:p>
          <w:p w:rsidR="00302011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Фрунзе, 2 г</w:t>
            </w:r>
          </w:p>
          <w:p w:rsidR="00302011" w:rsidRPr="00F34C06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01</w:t>
            </w:r>
          </w:p>
        </w:tc>
        <w:tc>
          <w:tcPr>
            <w:tcW w:w="1389" w:type="dxa"/>
          </w:tcPr>
          <w:p w:rsidR="00302011" w:rsidRPr="00C23218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-11 классы</w:t>
            </w:r>
          </w:p>
        </w:tc>
        <w:tc>
          <w:tcPr>
            <w:tcW w:w="1871" w:type="dxa"/>
          </w:tcPr>
          <w:p w:rsidR="00302011" w:rsidRPr="005642C0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2C0">
              <w:rPr>
                <w:rFonts w:ascii="Times New Roman" w:hAnsi="Times New Roman"/>
                <w:bCs/>
                <w:sz w:val="24"/>
                <w:szCs w:val="24"/>
              </w:rPr>
              <w:t>офлайн</w:t>
            </w:r>
          </w:p>
        </w:tc>
        <w:tc>
          <w:tcPr>
            <w:tcW w:w="2410" w:type="dxa"/>
          </w:tcPr>
          <w:p w:rsidR="00302011" w:rsidRPr="005642C0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тникова Татьяна Юрьевна,</w:t>
            </w:r>
            <w:r w:rsidRPr="005642C0">
              <w:rPr>
                <w:rFonts w:ascii="Times New Roman" w:hAnsi="Times New Roman"/>
                <w:bCs/>
                <w:sz w:val="24"/>
                <w:szCs w:val="24"/>
              </w:rPr>
              <w:t xml:space="preserve"> доцент</w:t>
            </w:r>
          </w:p>
        </w:tc>
        <w:tc>
          <w:tcPr>
            <w:tcW w:w="1843" w:type="dxa"/>
          </w:tcPr>
          <w:p w:rsidR="00302011" w:rsidRPr="00525CD4" w:rsidRDefault="00302011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5CD4">
              <w:rPr>
                <w:rFonts w:ascii="Times New Roman" w:hAnsi="Times New Roman"/>
                <w:bCs/>
                <w:sz w:val="20"/>
                <w:szCs w:val="20"/>
              </w:rPr>
              <w:t>+7(927)797-27-52</w:t>
            </w:r>
          </w:p>
        </w:tc>
      </w:tr>
      <w:tr w:rsidR="00F617C1" w:rsidRPr="00C23218" w:rsidTr="00F34C06">
        <w:tc>
          <w:tcPr>
            <w:tcW w:w="14454" w:type="dxa"/>
            <w:gridSpan w:val="7"/>
          </w:tcPr>
          <w:p w:rsidR="00F617C1" w:rsidRDefault="00F617C1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232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федр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урналистика</w:t>
            </w:r>
            <w:r w:rsidRPr="00C2321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617C1" w:rsidRPr="00C23218" w:rsidTr="00F34C06">
        <w:tc>
          <w:tcPr>
            <w:tcW w:w="959" w:type="dxa"/>
          </w:tcPr>
          <w:p w:rsidR="00F617C1" w:rsidRPr="00C23218" w:rsidRDefault="00F617C1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617C1" w:rsidRPr="00C23218" w:rsidRDefault="00F617C1" w:rsidP="00F34C06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лимпиада по журналистике для школьников</w:t>
            </w:r>
          </w:p>
        </w:tc>
        <w:tc>
          <w:tcPr>
            <w:tcW w:w="2155" w:type="dxa"/>
          </w:tcPr>
          <w:p w:rsidR="00E95FF5" w:rsidRDefault="00F617C1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ГУ,</w:t>
            </w:r>
          </w:p>
          <w:p w:rsidR="00F617C1" w:rsidRPr="00C23218" w:rsidRDefault="00F617C1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 2021</w:t>
            </w:r>
          </w:p>
        </w:tc>
        <w:tc>
          <w:tcPr>
            <w:tcW w:w="1389" w:type="dxa"/>
          </w:tcPr>
          <w:p w:rsidR="00F617C1" w:rsidRPr="00C23218" w:rsidRDefault="00F617C1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-11 классы</w:t>
            </w:r>
          </w:p>
        </w:tc>
        <w:tc>
          <w:tcPr>
            <w:tcW w:w="1871" w:type="dxa"/>
          </w:tcPr>
          <w:p w:rsidR="00F617C1" w:rsidRPr="00C23218" w:rsidRDefault="00F617C1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</w:t>
            </w:r>
          </w:p>
        </w:tc>
        <w:tc>
          <w:tcPr>
            <w:tcW w:w="2410" w:type="dxa"/>
          </w:tcPr>
          <w:p w:rsidR="00F617C1" w:rsidRPr="00C23218" w:rsidRDefault="00F617C1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лова Марина Викторовна, доцент</w:t>
            </w:r>
          </w:p>
        </w:tc>
        <w:tc>
          <w:tcPr>
            <w:tcW w:w="1843" w:type="dxa"/>
          </w:tcPr>
          <w:p w:rsidR="00F617C1" w:rsidRPr="00C23218" w:rsidRDefault="00F617C1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27-772-94-17</w:t>
            </w:r>
          </w:p>
        </w:tc>
      </w:tr>
      <w:tr w:rsidR="00F617C1" w:rsidRPr="00C23218" w:rsidTr="00F34C06">
        <w:tc>
          <w:tcPr>
            <w:tcW w:w="959" w:type="dxa"/>
          </w:tcPr>
          <w:p w:rsidR="00F617C1" w:rsidRPr="00C23218" w:rsidRDefault="00F617C1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617C1" w:rsidRPr="00C23218" w:rsidRDefault="00F617C1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юных журналистов «Тольятти – город молодых»</w:t>
            </w:r>
          </w:p>
        </w:tc>
        <w:tc>
          <w:tcPr>
            <w:tcW w:w="2155" w:type="dxa"/>
          </w:tcPr>
          <w:p w:rsidR="00F617C1" w:rsidRPr="00C23218" w:rsidRDefault="00F617C1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ГУ, лекто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холд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арт 2021</w:t>
            </w:r>
          </w:p>
        </w:tc>
        <w:tc>
          <w:tcPr>
            <w:tcW w:w="1389" w:type="dxa"/>
          </w:tcPr>
          <w:p w:rsidR="00F617C1" w:rsidRPr="00C23218" w:rsidRDefault="00F617C1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-11 классы</w:t>
            </w:r>
          </w:p>
        </w:tc>
        <w:tc>
          <w:tcPr>
            <w:tcW w:w="1871" w:type="dxa"/>
          </w:tcPr>
          <w:p w:rsidR="00F617C1" w:rsidRPr="00C23218" w:rsidRDefault="00F617C1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410" w:type="dxa"/>
          </w:tcPr>
          <w:p w:rsidR="00F617C1" w:rsidRPr="00C23218" w:rsidRDefault="00F617C1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лова Марина Викторовна, доцент</w:t>
            </w:r>
          </w:p>
        </w:tc>
        <w:tc>
          <w:tcPr>
            <w:tcW w:w="1843" w:type="dxa"/>
          </w:tcPr>
          <w:p w:rsidR="00F617C1" w:rsidRPr="00C23218" w:rsidRDefault="00F617C1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27-772-94-17</w:t>
            </w:r>
          </w:p>
        </w:tc>
      </w:tr>
      <w:tr w:rsidR="00F617C1" w:rsidRPr="00C23218" w:rsidTr="00F34C06">
        <w:tc>
          <w:tcPr>
            <w:tcW w:w="959" w:type="dxa"/>
          </w:tcPr>
          <w:p w:rsidR="00F617C1" w:rsidRPr="00C23218" w:rsidRDefault="00F617C1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617C1" w:rsidRPr="00C23218" w:rsidRDefault="00F617C1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тречи с учащимися старших классов школ</w:t>
            </w:r>
          </w:p>
        </w:tc>
        <w:tc>
          <w:tcPr>
            <w:tcW w:w="2155" w:type="dxa"/>
          </w:tcPr>
          <w:p w:rsidR="00F617C1" w:rsidRPr="00C23218" w:rsidRDefault="00F617C1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нварь-февраль 2022 </w:t>
            </w:r>
          </w:p>
        </w:tc>
        <w:tc>
          <w:tcPr>
            <w:tcW w:w="1389" w:type="dxa"/>
          </w:tcPr>
          <w:p w:rsidR="00F617C1" w:rsidRPr="00C23218" w:rsidRDefault="00F617C1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-11 классы</w:t>
            </w:r>
          </w:p>
        </w:tc>
        <w:tc>
          <w:tcPr>
            <w:tcW w:w="1871" w:type="dxa"/>
          </w:tcPr>
          <w:p w:rsidR="00F617C1" w:rsidRPr="00C23218" w:rsidRDefault="00F617C1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410" w:type="dxa"/>
          </w:tcPr>
          <w:p w:rsidR="00F617C1" w:rsidRPr="00C23218" w:rsidRDefault="00F617C1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лова Марина Викторовна, доцент</w:t>
            </w:r>
          </w:p>
        </w:tc>
        <w:tc>
          <w:tcPr>
            <w:tcW w:w="1843" w:type="dxa"/>
          </w:tcPr>
          <w:p w:rsidR="00F617C1" w:rsidRPr="00C23218" w:rsidRDefault="00F617C1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27-772-94-17</w:t>
            </w:r>
          </w:p>
        </w:tc>
      </w:tr>
      <w:tr w:rsidR="00377EB0" w:rsidRPr="00C23218" w:rsidTr="00F34C06">
        <w:tc>
          <w:tcPr>
            <w:tcW w:w="14454" w:type="dxa"/>
            <w:gridSpan w:val="7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218">
              <w:rPr>
                <w:rFonts w:ascii="Times New Roman" w:hAnsi="Times New Roman"/>
                <w:b/>
                <w:sz w:val="24"/>
                <w:szCs w:val="24"/>
              </w:rPr>
              <w:t>Кафедр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, литература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ингвокриминалистика</w:t>
            </w:r>
            <w:proofErr w:type="spellEnd"/>
            <w:r w:rsidRPr="00C2321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77EB0" w:rsidRPr="00C23218" w:rsidTr="00F34C06">
        <w:tc>
          <w:tcPr>
            <w:tcW w:w="959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77EB0" w:rsidRPr="0011491C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91C"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1491C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1491C">
              <w:rPr>
                <w:rFonts w:ascii="Times New Roman" w:hAnsi="Times New Roman"/>
                <w:sz w:val="24"/>
                <w:szCs w:val="24"/>
              </w:rPr>
              <w:t>ород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1491C">
              <w:rPr>
                <w:rFonts w:ascii="Times New Roman" w:hAnsi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1491C">
              <w:rPr>
                <w:rFonts w:ascii="Times New Roman" w:hAnsi="Times New Roman"/>
                <w:sz w:val="24"/>
                <w:szCs w:val="24"/>
              </w:rPr>
              <w:t xml:space="preserve"> по русскому языку </w:t>
            </w:r>
            <w:r w:rsidRPr="0011491C">
              <w:rPr>
                <w:rFonts w:ascii="Times New Roman" w:hAnsi="Times New Roman"/>
                <w:sz w:val="24"/>
                <w:szCs w:val="24"/>
              </w:rPr>
              <w:br/>
              <w:t xml:space="preserve">и литератур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91C">
              <w:rPr>
                <w:rFonts w:ascii="Times New Roman" w:hAnsi="Times New Roman"/>
                <w:sz w:val="24"/>
                <w:szCs w:val="24"/>
              </w:rPr>
              <w:t>для учащихся 10-11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этап)</w:t>
            </w:r>
          </w:p>
        </w:tc>
        <w:tc>
          <w:tcPr>
            <w:tcW w:w="2155" w:type="dxa"/>
          </w:tcPr>
          <w:p w:rsidR="00377EB0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1.2021</w:t>
            </w:r>
          </w:p>
          <w:p w:rsidR="00F34C06" w:rsidRDefault="00F34C06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рпус УЛК 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</w:rPr>
              <w:t>ТГУ</w:t>
            </w:r>
          </w:p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Белорусская, 16в</w:t>
            </w:r>
          </w:p>
        </w:tc>
        <w:tc>
          <w:tcPr>
            <w:tcW w:w="1389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-11</w:t>
            </w:r>
          </w:p>
        </w:tc>
        <w:tc>
          <w:tcPr>
            <w:tcW w:w="1871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</w:t>
            </w:r>
          </w:p>
        </w:tc>
        <w:tc>
          <w:tcPr>
            <w:tcW w:w="2410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ршина Ольга Дмитриевна, заведующий кафедрой</w:t>
            </w:r>
          </w:p>
        </w:tc>
        <w:tc>
          <w:tcPr>
            <w:tcW w:w="1843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79178231927</w:t>
            </w:r>
          </w:p>
        </w:tc>
      </w:tr>
      <w:tr w:rsidR="00377EB0" w:rsidRPr="00C23218" w:rsidTr="00F34C06">
        <w:tc>
          <w:tcPr>
            <w:tcW w:w="959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91C">
              <w:rPr>
                <w:rFonts w:ascii="Times New Roman" w:hAnsi="Times New Roman"/>
                <w:sz w:val="24"/>
                <w:szCs w:val="24"/>
              </w:rPr>
              <w:t xml:space="preserve">XIII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1491C">
              <w:rPr>
                <w:rFonts w:ascii="Times New Roman" w:hAnsi="Times New Roman"/>
                <w:sz w:val="24"/>
                <w:szCs w:val="24"/>
              </w:rPr>
              <w:t>ород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1491C">
              <w:rPr>
                <w:rFonts w:ascii="Times New Roman" w:hAnsi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1491C">
              <w:rPr>
                <w:rFonts w:ascii="Times New Roman" w:hAnsi="Times New Roman"/>
                <w:sz w:val="24"/>
                <w:szCs w:val="24"/>
              </w:rPr>
              <w:t xml:space="preserve"> по русскому языку </w:t>
            </w:r>
            <w:r w:rsidRPr="0011491C">
              <w:rPr>
                <w:rFonts w:ascii="Times New Roman" w:hAnsi="Times New Roman"/>
                <w:sz w:val="24"/>
                <w:szCs w:val="24"/>
              </w:rPr>
              <w:br/>
              <w:t xml:space="preserve">и литератур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91C">
              <w:rPr>
                <w:rFonts w:ascii="Times New Roman" w:hAnsi="Times New Roman"/>
                <w:sz w:val="24"/>
                <w:szCs w:val="24"/>
              </w:rPr>
              <w:t>для учащихся 10-11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этап)</w:t>
            </w:r>
          </w:p>
        </w:tc>
        <w:tc>
          <w:tcPr>
            <w:tcW w:w="2155" w:type="dxa"/>
          </w:tcPr>
          <w:p w:rsidR="00377EB0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1.2021г.</w:t>
            </w:r>
          </w:p>
          <w:p w:rsidR="00F34C06" w:rsidRDefault="00F34C06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рпус УЛ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ГУ</w:t>
            </w:r>
          </w:p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Белорусская, 16в</w:t>
            </w:r>
          </w:p>
        </w:tc>
        <w:tc>
          <w:tcPr>
            <w:tcW w:w="1389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-11</w:t>
            </w:r>
          </w:p>
        </w:tc>
        <w:tc>
          <w:tcPr>
            <w:tcW w:w="1871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410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ршина Ольга Дмитриевна, заведующий кафедрой</w:t>
            </w:r>
          </w:p>
        </w:tc>
        <w:tc>
          <w:tcPr>
            <w:tcW w:w="1843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79178231927</w:t>
            </w:r>
          </w:p>
        </w:tc>
      </w:tr>
      <w:tr w:rsidR="00377EB0" w:rsidRPr="00C23218" w:rsidTr="00F34C06">
        <w:tc>
          <w:tcPr>
            <w:tcW w:w="959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77EB0" w:rsidRPr="0011491C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91C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1491C">
              <w:rPr>
                <w:rFonts w:ascii="Times New Roman" w:hAnsi="Times New Roman"/>
                <w:sz w:val="24"/>
                <w:szCs w:val="24"/>
              </w:rPr>
              <w:t>егиональный конкурс литературн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разительного чтения</w:t>
            </w:r>
          </w:p>
          <w:p w:rsidR="00377EB0" w:rsidRPr="0011491C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91C">
              <w:rPr>
                <w:rFonts w:ascii="Times New Roman" w:hAnsi="Times New Roman"/>
                <w:sz w:val="24"/>
                <w:szCs w:val="24"/>
              </w:rPr>
              <w:t>«СЛОВА ТВОРЯТ ПРЕКРАСНЫЙ МИР»</w:t>
            </w:r>
          </w:p>
          <w:p w:rsidR="00377EB0" w:rsidRPr="0011491C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91C">
              <w:rPr>
                <w:rFonts w:ascii="Times New Roman" w:hAnsi="Times New Roman"/>
                <w:sz w:val="24"/>
                <w:szCs w:val="24"/>
              </w:rPr>
              <w:t>для учащихся 5-11 классов</w:t>
            </w:r>
          </w:p>
        </w:tc>
        <w:tc>
          <w:tcPr>
            <w:tcW w:w="2155" w:type="dxa"/>
          </w:tcPr>
          <w:p w:rsidR="00377EB0" w:rsidRDefault="00F34C06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2.2021</w:t>
            </w:r>
          </w:p>
          <w:p w:rsidR="00F34C06" w:rsidRDefault="00F34C06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ГУ</w:t>
            </w:r>
          </w:p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Белорусская, 16в</w:t>
            </w:r>
          </w:p>
        </w:tc>
        <w:tc>
          <w:tcPr>
            <w:tcW w:w="1389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11</w:t>
            </w:r>
          </w:p>
        </w:tc>
        <w:tc>
          <w:tcPr>
            <w:tcW w:w="1871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</w:t>
            </w:r>
          </w:p>
        </w:tc>
        <w:tc>
          <w:tcPr>
            <w:tcW w:w="2410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ршина Ольга Дмитриевна, заведующий кафедрой</w:t>
            </w:r>
          </w:p>
        </w:tc>
        <w:tc>
          <w:tcPr>
            <w:tcW w:w="1843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79178231927</w:t>
            </w:r>
          </w:p>
        </w:tc>
      </w:tr>
      <w:tr w:rsidR="00377EB0" w:rsidRPr="00C23218" w:rsidTr="00F34C06">
        <w:tc>
          <w:tcPr>
            <w:tcW w:w="959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377EB0" w:rsidRPr="0011491C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ьмой </w:t>
            </w:r>
            <w:proofErr w:type="spellStart"/>
            <w:r w:rsidRPr="0011491C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11491C">
              <w:rPr>
                <w:rFonts w:ascii="Times New Roman" w:hAnsi="Times New Roman"/>
                <w:sz w:val="24"/>
                <w:szCs w:val="24"/>
              </w:rPr>
              <w:t xml:space="preserve"> «Лингвистический детектив: следствие по слову»</w:t>
            </w:r>
          </w:p>
        </w:tc>
        <w:tc>
          <w:tcPr>
            <w:tcW w:w="2155" w:type="dxa"/>
          </w:tcPr>
          <w:p w:rsidR="00377EB0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1.2022</w:t>
            </w:r>
          </w:p>
          <w:p w:rsidR="00F34C06" w:rsidRDefault="00F34C06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рпус УЛК Корпус УЛ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ГУ</w:t>
            </w:r>
          </w:p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Белорусская, 16в</w:t>
            </w:r>
          </w:p>
        </w:tc>
        <w:tc>
          <w:tcPr>
            <w:tcW w:w="1389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-11</w:t>
            </w:r>
          </w:p>
        </w:tc>
        <w:tc>
          <w:tcPr>
            <w:tcW w:w="1871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410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ршина Ольга Дмитриевна, заведующий кафедрой</w:t>
            </w:r>
          </w:p>
        </w:tc>
        <w:tc>
          <w:tcPr>
            <w:tcW w:w="1843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79178231927</w:t>
            </w:r>
          </w:p>
        </w:tc>
      </w:tr>
      <w:tr w:rsidR="00377EB0" w:rsidRPr="00C23218" w:rsidTr="00F34C06">
        <w:tc>
          <w:tcPr>
            <w:tcW w:w="959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377EB0" w:rsidRPr="0011491C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вятый </w:t>
            </w:r>
            <w:proofErr w:type="spellStart"/>
            <w:r w:rsidRPr="0011491C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11491C">
              <w:rPr>
                <w:rFonts w:ascii="Times New Roman" w:hAnsi="Times New Roman"/>
                <w:sz w:val="24"/>
                <w:szCs w:val="24"/>
              </w:rPr>
              <w:t xml:space="preserve"> «Лингвистический детектив: следствие по слову»</w:t>
            </w:r>
          </w:p>
        </w:tc>
        <w:tc>
          <w:tcPr>
            <w:tcW w:w="2155" w:type="dxa"/>
          </w:tcPr>
          <w:p w:rsidR="00377EB0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3.2022</w:t>
            </w:r>
          </w:p>
          <w:p w:rsidR="00F34C06" w:rsidRDefault="00F34C06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рпус УЛ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ГУ</w:t>
            </w:r>
          </w:p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Белорусская, 16в</w:t>
            </w:r>
          </w:p>
        </w:tc>
        <w:tc>
          <w:tcPr>
            <w:tcW w:w="1389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-11</w:t>
            </w:r>
          </w:p>
        </w:tc>
        <w:tc>
          <w:tcPr>
            <w:tcW w:w="1871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410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ршина Ольга Дмитриевна, заведующий кафедрой</w:t>
            </w:r>
          </w:p>
        </w:tc>
        <w:tc>
          <w:tcPr>
            <w:tcW w:w="1843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79178231927</w:t>
            </w:r>
          </w:p>
        </w:tc>
      </w:tr>
      <w:tr w:rsidR="00377EB0" w:rsidRPr="00C23218" w:rsidTr="00F34C06">
        <w:tc>
          <w:tcPr>
            <w:tcW w:w="959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</w:tcPr>
          <w:p w:rsidR="00377EB0" w:rsidRPr="0011491C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образовательная акция «Тотальный диктант» (подготовка к диктанту)</w:t>
            </w:r>
          </w:p>
        </w:tc>
        <w:tc>
          <w:tcPr>
            <w:tcW w:w="2155" w:type="dxa"/>
          </w:tcPr>
          <w:p w:rsidR="00377EB0" w:rsidRDefault="00F34C06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-март 2021</w:t>
            </w:r>
          </w:p>
          <w:p w:rsidR="00F34C06" w:rsidRDefault="00F34C06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рпус УЛ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ГУ</w:t>
            </w:r>
          </w:p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Белорусская, 16в</w:t>
            </w:r>
          </w:p>
        </w:tc>
        <w:tc>
          <w:tcPr>
            <w:tcW w:w="1389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-11</w:t>
            </w:r>
          </w:p>
        </w:tc>
        <w:tc>
          <w:tcPr>
            <w:tcW w:w="1871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410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ршина Ольга Дмитриевна, заведующий кафедрой</w:t>
            </w:r>
          </w:p>
        </w:tc>
        <w:tc>
          <w:tcPr>
            <w:tcW w:w="1843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79178231927</w:t>
            </w:r>
          </w:p>
        </w:tc>
      </w:tr>
      <w:tr w:rsidR="00377EB0" w:rsidRPr="00C23218" w:rsidTr="00F34C06">
        <w:tc>
          <w:tcPr>
            <w:tcW w:w="959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377EB0" w:rsidRPr="0011491C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образовательная акция «Тотальный диктант» (диктант)</w:t>
            </w:r>
          </w:p>
        </w:tc>
        <w:tc>
          <w:tcPr>
            <w:tcW w:w="2155" w:type="dxa"/>
          </w:tcPr>
          <w:p w:rsidR="00377EB0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прель 2021 </w:t>
            </w:r>
          </w:p>
          <w:p w:rsidR="00F34C06" w:rsidRDefault="00F34C06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ГУ</w:t>
            </w:r>
            <w:r w:rsidR="00377EB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Белорусская, 14</w:t>
            </w:r>
          </w:p>
        </w:tc>
        <w:tc>
          <w:tcPr>
            <w:tcW w:w="1389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-11</w:t>
            </w:r>
          </w:p>
        </w:tc>
        <w:tc>
          <w:tcPr>
            <w:tcW w:w="1871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410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ршина Ольга Дмитриевна, заведующий кафедрой</w:t>
            </w:r>
          </w:p>
        </w:tc>
        <w:tc>
          <w:tcPr>
            <w:tcW w:w="1843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79178231927</w:t>
            </w:r>
          </w:p>
        </w:tc>
      </w:tr>
      <w:tr w:rsidR="00377EB0" w:rsidRPr="00C23218" w:rsidTr="00F34C06">
        <w:tc>
          <w:tcPr>
            <w:tcW w:w="959" w:type="dxa"/>
          </w:tcPr>
          <w:p w:rsidR="00377EB0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377EB0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 для участников и научное руководство </w:t>
            </w:r>
            <w:r w:rsidRPr="00A9192E">
              <w:rPr>
                <w:rFonts w:ascii="Times New Roman" w:hAnsi="Times New Roman"/>
                <w:sz w:val="24"/>
                <w:szCs w:val="24"/>
              </w:rPr>
              <w:t>отборочного (заочного) этапа городского конкурса исследовательских проектов «Взле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377EB0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2021-</w:t>
            </w:r>
            <w:r w:rsidR="009C7EB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 уч</w:t>
            </w:r>
            <w:r w:rsidR="00F34C0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F34C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34C06" w:rsidRDefault="00F34C06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ГУ</w:t>
            </w:r>
            <w:r w:rsidR="00377EB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Белорусская, 16в</w:t>
            </w:r>
          </w:p>
        </w:tc>
        <w:tc>
          <w:tcPr>
            <w:tcW w:w="1389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1871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410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ршина Ольга Дмитриевна, заведующий кафедрой</w:t>
            </w:r>
          </w:p>
        </w:tc>
        <w:tc>
          <w:tcPr>
            <w:tcW w:w="1843" w:type="dxa"/>
          </w:tcPr>
          <w:p w:rsidR="00377EB0" w:rsidRPr="00C23218" w:rsidRDefault="00377EB0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79178231927</w:t>
            </w:r>
          </w:p>
        </w:tc>
      </w:tr>
      <w:tr w:rsidR="009C7EB3" w:rsidRPr="00C23218" w:rsidTr="00F34C06">
        <w:tc>
          <w:tcPr>
            <w:tcW w:w="14454" w:type="dxa"/>
            <w:gridSpan w:val="7"/>
          </w:tcPr>
          <w:p w:rsidR="009C7EB3" w:rsidRDefault="009C7EB3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3218">
              <w:rPr>
                <w:rFonts w:ascii="Times New Roman" w:hAnsi="Times New Roman"/>
                <w:b/>
                <w:sz w:val="24"/>
                <w:szCs w:val="24"/>
              </w:rPr>
              <w:t>Кафедр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ория и методика преподавания иностранных языков и культур</w:t>
            </w:r>
            <w:r w:rsidRPr="00C2321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C7EB3" w:rsidRPr="00C23218" w:rsidTr="00F34C06">
        <w:tc>
          <w:tcPr>
            <w:tcW w:w="959" w:type="dxa"/>
          </w:tcPr>
          <w:p w:rsidR="009C7EB3" w:rsidRPr="00C23218" w:rsidRDefault="009C7EB3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C7EB3" w:rsidRPr="00C23218" w:rsidRDefault="009C7EB3" w:rsidP="00F34C06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тер-класс «Билингвизм: можно ли выучить иностранный язык как родной?»</w:t>
            </w:r>
          </w:p>
        </w:tc>
        <w:tc>
          <w:tcPr>
            <w:tcW w:w="2155" w:type="dxa"/>
          </w:tcPr>
          <w:p w:rsidR="00F34C06" w:rsidRDefault="00F34C06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1.2021</w:t>
            </w:r>
          </w:p>
          <w:p w:rsidR="00F34C06" w:rsidRDefault="00F34C06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рпус УЛК Корпус УЛ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ГУ,</w:t>
            </w:r>
          </w:p>
          <w:p w:rsidR="009C7EB3" w:rsidRPr="00C23218" w:rsidRDefault="009C7EB3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Белорусская, 16в</w:t>
            </w:r>
          </w:p>
        </w:tc>
        <w:tc>
          <w:tcPr>
            <w:tcW w:w="1389" w:type="dxa"/>
          </w:tcPr>
          <w:p w:rsidR="009C7EB3" w:rsidRPr="00C23218" w:rsidRDefault="009C7EB3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1871" w:type="dxa"/>
          </w:tcPr>
          <w:p w:rsidR="009C7EB3" w:rsidRPr="00C23218" w:rsidRDefault="009C7EB3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едпочтител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но офлайн, но можно провести и онлайн</w:t>
            </w:r>
          </w:p>
        </w:tc>
        <w:tc>
          <w:tcPr>
            <w:tcW w:w="2410" w:type="dxa"/>
          </w:tcPr>
          <w:p w:rsidR="009C7EB3" w:rsidRDefault="009C7EB3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атарниц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Николаевна,</w:t>
            </w:r>
          </w:p>
          <w:p w:rsidR="009C7EB3" w:rsidRPr="00C23218" w:rsidRDefault="009C7EB3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 кафедрой</w:t>
            </w:r>
          </w:p>
        </w:tc>
        <w:tc>
          <w:tcPr>
            <w:tcW w:w="1843" w:type="dxa"/>
          </w:tcPr>
          <w:p w:rsidR="009C7EB3" w:rsidRPr="00C23218" w:rsidRDefault="009C7EB3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79171227927</w:t>
            </w:r>
          </w:p>
        </w:tc>
      </w:tr>
      <w:tr w:rsidR="009C7EB3" w:rsidRPr="00C23218" w:rsidTr="00F34C06">
        <w:tc>
          <w:tcPr>
            <w:tcW w:w="959" w:type="dxa"/>
          </w:tcPr>
          <w:p w:rsidR="009C7EB3" w:rsidRPr="00C23218" w:rsidRDefault="009C7EB3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C7EB3" w:rsidRPr="000F50EE" w:rsidRDefault="009C7EB3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Pr="000F50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ristmas is all around</w:t>
            </w:r>
            <w:r w:rsidRPr="000F50EE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55" w:type="dxa"/>
          </w:tcPr>
          <w:p w:rsidR="009C7EB3" w:rsidRDefault="009C7EB3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1</w:t>
            </w:r>
          </w:p>
          <w:p w:rsidR="00F34C06" w:rsidRDefault="00F34C06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пус УЛК ТГУ,</w:t>
            </w:r>
          </w:p>
          <w:p w:rsidR="009C7EB3" w:rsidRPr="000F50EE" w:rsidRDefault="00F34C06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Белорусская, 16в</w:t>
            </w:r>
          </w:p>
        </w:tc>
        <w:tc>
          <w:tcPr>
            <w:tcW w:w="1389" w:type="dxa"/>
          </w:tcPr>
          <w:p w:rsidR="009C7EB3" w:rsidRPr="000F50EE" w:rsidRDefault="009C7EB3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871" w:type="dxa"/>
          </w:tcPr>
          <w:p w:rsidR="009C7EB3" w:rsidRPr="000F50EE" w:rsidRDefault="009C7EB3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410" w:type="dxa"/>
          </w:tcPr>
          <w:p w:rsidR="009C7EB3" w:rsidRDefault="009C7EB3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атарниц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Николаевна,</w:t>
            </w:r>
          </w:p>
          <w:p w:rsidR="009C7EB3" w:rsidRPr="00C23218" w:rsidRDefault="009C7EB3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 кафедрой</w:t>
            </w:r>
          </w:p>
        </w:tc>
        <w:tc>
          <w:tcPr>
            <w:tcW w:w="1843" w:type="dxa"/>
          </w:tcPr>
          <w:p w:rsidR="009C7EB3" w:rsidRPr="00C23218" w:rsidRDefault="009C7EB3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79171227927</w:t>
            </w:r>
          </w:p>
        </w:tc>
      </w:tr>
      <w:tr w:rsidR="009C7EB3" w:rsidRPr="00C23218" w:rsidTr="00F34C06">
        <w:tc>
          <w:tcPr>
            <w:tcW w:w="959" w:type="dxa"/>
          </w:tcPr>
          <w:p w:rsidR="009C7EB3" w:rsidRPr="00C23218" w:rsidRDefault="009C7EB3" w:rsidP="00F34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C7EB3" w:rsidRPr="000F50EE" w:rsidRDefault="009C7EB3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кторина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untry Stud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55" w:type="dxa"/>
          </w:tcPr>
          <w:p w:rsidR="009C7EB3" w:rsidRDefault="00F34C06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 2022</w:t>
            </w:r>
          </w:p>
          <w:p w:rsidR="00F34C06" w:rsidRDefault="00F34C06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рпус УЛ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ГУ,</w:t>
            </w:r>
          </w:p>
          <w:p w:rsidR="009C7EB3" w:rsidRPr="00C23218" w:rsidRDefault="00F34C06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Белорусская, 16в</w:t>
            </w:r>
          </w:p>
        </w:tc>
        <w:tc>
          <w:tcPr>
            <w:tcW w:w="1389" w:type="dxa"/>
          </w:tcPr>
          <w:p w:rsidR="009C7EB3" w:rsidRPr="00C23218" w:rsidRDefault="009C7EB3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1871" w:type="dxa"/>
          </w:tcPr>
          <w:p w:rsidR="009C7EB3" w:rsidRPr="00C23218" w:rsidRDefault="009C7EB3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ешанная, 1й этап – онлайн, 2й этап - офлайн</w:t>
            </w:r>
          </w:p>
        </w:tc>
        <w:tc>
          <w:tcPr>
            <w:tcW w:w="2410" w:type="dxa"/>
          </w:tcPr>
          <w:p w:rsidR="009C7EB3" w:rsidRPr="00C23218" w:rsidRDefault="009C7EB3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ноплю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Владимировна, доцент</w:t>
            </w:r>
          </w:p>
        </w:tc>
        <w:tc>
          <w:tcPr>
            <w:tcW w:w="1843" w:type="dxa"/>
          </w:tcPr>
          <w:p w:rsidR="009C7EB3" w:rsidRPr="00C23218" w:rsidRDefault="009C7EB3" w:rsidP="00F34C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79061296963</w:t>
            </w:r>
          </w:p>
        </w:tc>
      </w:tr>
    </w:tbl>
    <w:p w:rsidR="009E0B3A" w:rsidRDefault="009E0B3A" w:rsidP="00F34C06">
      <w:pPr>
        <w:spacing w:after="0" w:line="240" w:lineRule="auto"/>
        <w:jc w:val="center"/>
      </w:pPr>
    </w:p>
    <w:sectPr w:rsidR="009E0B3A" w:rsidSect="00F34C0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73A30"/>
    <w:multiLevelType w:val="hybridMultilevel"/>
    <w:tmpl w:val="0ED8F566"/>
    <w:lvl w:ilvl="0" w:tplc="05944BF6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37"/>
    <w:rsid w:val="001A4CFB"/>
    <w:rsid w:val="00302011"/>
    <w:rsid w:val="00354767"/>
    <w:rsid w:val="00377EB0"/>
    <w:rsid w:val="00432502"/>
    <w:rsid w:val="005B1F1D"/>
    <w:rsid w:val="005D6E8E"/>
    <w:rsid w:val="006928E2"/>
    <w:rsid w:val="00756AE2"/>
    <w:rsid w:val="007E5A94"/>
    <w:rsid w:val="009277AD"/>
    <w:rsid w:val="009C7EB3"/>
    <w:rsid w:val="009E0B3A"/>
    <w:rsid w:val="009E3B37"/>
    <w:rsid w:val="009E3D9E"/>
    <w:rsid w:val="00AE0643"/>
    <w:rsid w:val="00C97676"/>
    <w:rsid w:val="00E95FF5"/>
    <w:rsid w:val="00EC270B"/>
    <w:rsid w:val="00F34C06"/>
    <w:rsid w:val="00F6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247E7"/>
  <w15:docId w15:val="{8AB097A2-8F8E-4BE4-B63E-9E8302E2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B3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50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9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B1F1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umpi_tg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tlts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user/telestudiatgu" TargetMode="External"/><Relationship Id="rId11" Type="http://schemas.openxmlformats.org/officeDocument/2006/relationships/hyperlink" Target="https://1737.tlts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lub1873748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bitur_tlt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FC3D-798E-4FD7-8102-667ADF35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dcterms:created xsi:type="dcterms:W3CDTF">2021-09-24T09:50:00Z</dcterms:created>
  <dcterms:modified xsi:type="dcterms:W3CDTF">2021-09-30T08:47:00Z</dcterms:modified>
</cp:coreProperties>
</file>